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293B" w14:textId="77777777" w:rsidR="002A2416" w:rsidRPr="00395573" w:rsidRDefault="00D220C9" w:rsidP="00D220C9">
      <w:pPr>
        <w:jc w:val="center"/>
        <w:rPr>
          <w:rFonts w:ascii="Source Sans Pro" w:hAnsi="Source Sans Pro"/>
        </w:rPr>
      </w:pPr>
      <w:r w:rsidRPr="00395573">
        <w:rPr>
          <w:rFonts w:ascii="Source Sans Pro" w:hAnsi="Source Sans Pro"/>
          <w:noProof/>
        </w:rPr>
        <w:drawing>
          <wp:inline distT="0" distB="0" distL="0" distR="0" wp14:anchorId="28FC85DA" wp14:editId="31C389BA">
            <wp:extent cx="2449172" cy="967563"/>
            <wp:effectExtent l="0" t="0" r="889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86" cy="9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FDBF" w14:textId="4A527F25" w:rsidR="002A2416" w:rsidRDefault="002A2416" w:rsidP="00D220C9">
      <w:pPr>
        <w:jc w:val="center"/>
        <w:rPr>
          <w:rFonts w:ascii="Source Sans Pro" w:hAnsi="Source Sans Pro" w:cs="Calibri-Bold"/>
          <w:b/>
          <w:bCs/>
          <w:color w:val="333333"/>
          <w:sz w:val="28"/>
          <w:szCs w:val="28"/>
        </w:rPr>
      </w:pPr>
      <w:r w:rsidRPr="00784B6A">
        <w:rPr>
          <w:rFonts w:ascii="Source Sans Pro" w:hAnsi="Source Sans Pro" w:cs="Calibri-Bold"/>
          <w:b/>
          <w:bCs/>
          <w:color w:val="333333"/>
          <w:sz w:val="28"/>
          <w:szCs w:val="28"/>
        </w:rPr>
        <w:t>Instituto Superior de Engenharia de Coimbra</w:t>
      </w:r>
    </w:p>
    <w:p w14:paraId="59E4819C" w14:textId="4D4F99D7" w:rsidR="00601A50" w:rsidRPr="00784B6A" w:rsidRDefault="00601A50" w:rsidP="00D220C9">
      <w:pPr>
        <w:jc w:val="center"/>
        <w:rPr>
          <w:rFonts w:ascii="Source Sans Pro" w:hAnsi="Source Sans Pro" w:cs="Calibri-Bold"/>
          <w:b/>
          <w:bCs/>
          <w:color w:val="333333"/>
          <w:sz w:val="28"/>
          <w:szCs w:val="28"/>
        </w:rPr>
      </w:pPr>
      <w:r>
        <w:rPr>
          <w:rFonts w:ascii="Source Sans Pro" w:hAnsi="Source Sans Pro" w:cs="Calibri-Bold"/>
          <w:b/>
          <w:bCs/>
          <w:color w:val="333333"/>
          <w:sz w:val="28"/>
          <w:szCs w:val="28"/>
        </w:rPr>
        <w:t>20xx/20xx</w:t>
      </w:r>
    </w:p>
    <w:p w14:paraId="29783DBB" w14:textId="256D3E2C" w:rsidR="002A2416" w:rsidRPr="00395573" w:rsidRDefault="002A2416" w:rsidP="00601A50">
      <w:pPr>
        <w:rPr>
          <w:rFonts w:ascii="Source Sans Pro" w:hAnsi="Source Sans Pro" w:cs="Calibri-Bold"/>
          <w:b/>
          <w:bCs/>
          <w:color w:val="333333"/>
          <w:sz w:val="28"/>
          <w:szCs w:val="28"/>
        </w:rPr>
      </w:pPr>
    </w:p>
    <w:p w14:paraId="6AF6D607" w14:textId="77777777" w:rsidR="002A2416" w:rsidRPr="00395573" w:rsidRDefault="002A2416" w:rsidP="00D220C9">
      <w:pPr>
        <w:jc w:val="center"/>
        <w:rPr>
          <w:rFonts w:ascii="Source Sans Pro" w:hAnsi="Source Sans Pro" w:cs="Calibri-Bold"/>
          <w:b/>
          <w:bCs/>
          <w:color w:val="333333"/>
          <w:sz w:val="28"/>
          <w:szCs w:val="28"/>
        </w:rPr>
      </w:pPr>
    </w:p>
    <w:p w14:paraId="5CFDFD8F" w14:textId="685970BA" w:rsidR="002A2416" w:rsidRPr="00395573" w:rsidRDefault="002A2416" w:rsidP="002A2416">
      <w:pPr>
        <w:rPr>
          <w:rFonts w:ascii="Source Sans Pro" w:hAnsi="Source Sans Pro" w:cs="Calibri-Bold"/>
          <w:b/>
          <w:bCs/>
          <w:color w:val="333333"/>
          <w:sz w:val="28"/>
          <w:szCs w:val="28"/>
        </w:rPr>
      </w:pPr>
    </w:p>
    <w:p w14:paraId="4A4686DB" w14:textId="77777777" w:rsidR="00F0434F" w:rsidRPr="00395573" w:rsidRDefault="00F0434F" w:rsidP="002A2416">
      <w:pPr>
        <w:rPr>
          <w:rFonts w:ascii="Source Sans Pro" w:hAnsi="Source Sans Pro" w:cs="Calibri-Bold"/>
          <w:b/>
          <w:bCs/>
          <w:color w:val="333333"/>
          <w:sz w:val="28"/>
          <w:szCs w:val="28"/>
        </w:rPr>
      </w:pPr>
    </w:p>
    <w:p w14:paraId="1A0C9983" w14:textId="77777777" w:rsidR="002A2416" w:rsidRPr="00395573" w:rsidRDefault="002A2416" w:rsidP="00D220C9">
      <w:pPr>
        <w:jc w:val="center"/>
        <w:rPr>
          <w:rFonts w:ascii="Source Sans Pro" w:hAnsi="Source Sans Pro" w:cs="Calibri-Bold"/>
          <w:b/>
          <w:bCs/>
          <w:color w:val="333333"/>
          <w:sz w:val="28"/>
          <w:szCs w:val="28"/>
        </w:rPr>
      </w:pPr>
    </w:p>
    <w:p w14:paraId="41FF511F" w14:textId="6098F803" w:rsidR="002A2416" w:rsidRPr="00784B6A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color w:val="333333"/>
          <w:sz w:val="38"/>
          <w:szCs w:val="38"/>
        </w:rPr>
      </w:pPr>
      <w:r w:rsidRPr="00784B6A">
        <w:rPr>
          <w:rFonts w:ascii="Source Sans Pro" w:hAnsi="Source Sans Pro" w:cs="Calibri-Bold"/>
          <w:color w:val="333333"/>
          <w:sz w:val="38"/>
          <w:szCs w:val="38"/>
        </w:rPr>
        <w:t>Licenciatura em Engenharia Informática</w:t>
      </w:r>
    </w:p>
    <w:p w14:paraId="3778901F" w14:textId="72B50B7C" w:rsidR="002A2416" w:rsidRPr="00395573" w:rsidRDefault="00E71D1F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6"/>
          <w:szCs w:val="36"/>
        </w:rPr>
      </w:pPr>
      <w:r>
        <w:rPr>
          <w:rFonts w:ascii="Source Sans Pro" w:hAnsi="Source Sans Pro" w:cs="Calibri-Bold"/>
          <w:b/>
          <w:bCs/>
          <w:color w:val="333333"/>
          <w:sz w:val="36"/>
          <w:szCs w:val="36"/>
        </w:rPr>
        <w:t>Cadeira</w:t>
      </w:r>
    </w:p>
    <w:p w14:paraId="37A80E53" w14:textId="453A4C36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688A8716" w14:textId="77777777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0FF398FE" w14:textId="0F410DE3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4DBE6720" w14:textId="451536BA" w:rsidR="002A2416" w:rsidRPr="00147EE0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color w:val="333333"/>
          <w:sz w:val="38"/>
          <w:szCs w:val="38"/>
        </w:rPr>
      </w:pPr>
      <w:r w:rsidRPr="00147EE0">
        <w:rPr>
          <w:rFonts w:ascii="Source Sans Pro" w:hAnsi="Source Sans Pro" w:cs="Calibri-Bold"/>
          <w:color w:val="333333"/>
          <w:sz w:val="38"/>
          <w:szCs w:val="38"/>
        </w:rPr>
        <w:t>Trabalho Prático</w:t>
      </w:r>
    </w:p>
    <w:p w14:paraId="273DBAA6" w14:textId="2357B478" w:rsidR="002A2416" w:rsidRPr="00E71D1F" w:rsidRDefault="00E71D1F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6"/>
          <w:szCs w:val="36"/>
          <w:u w:val="single"/>
        </w:rPr>
      </w:pPr>
      <w:r>
        <w:rPr>
          <w:rFonts w:ascii="Source Sans Pro" w:hAnsi="Source Sans Pro" w:cs="Calibri-Bold"/>
          <w:b/>
          <w:bCs/>
          <w:color w:val="333333"/>
          <w:sz w:val="36"/>
          <w:szCs w:val="36"/>
        </w:rPr>
        <w:t>Título</w:t>
      </w:r>
    </w:p>
    <w:p w14:paraId="28F5BB72" w14:textId="7B72C331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  <w:u w:val="single"/>
        </w:rPr>
      </w:pPr>
    </w:p>
    <w:p w14:paraId="7CB733CC" w14:textId="77777777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5EA5E718" w14:textId="1A7DC5A7" w:rsidR="002A2416" w:rsidRPr="00395573" w:rsidRDefault="002A2416" w:rsidP="00395573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3E75856F" w14:textId="130CB717" w:rsidR="002A2416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69D89FB4" w14:textId="77777777" w:rsidR="00395573" w:rsidRPr="00395573" w:rsidRDefault="00395573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0A7DF2F4" w14:textId="1CDE3DC7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14F4CB8B" w14:textId="0E315B95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4F88FC6E" w14:textId="6DAA455B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3833A739" w14:textId="77777777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6813E6C1" w14:textId="16F53D4E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593D9175" w14:textId="77777777" w:rsidR="002A2416" w:rsidRPr="00395573" w:rsidRDefault="002A2416" w:rsidP="002A2416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Calibri-Bold"/>
          <w:b/>
          <w:bCs/>
          <w:color w:val="333333"/>
          <w:sz w:val="34"/>
          <w:szCs w:val="34"/>
        </w:rPr>
      </w:pPr>
    </w:p>
    <w:p w14:paraId="35C267B4" w14:textId="5AD6C6AC" w:rsidR="00680FFB" w:rsidRPr="00147FC2" w:rsidRDefault="00147FC2" w:rsidP="00AA61E5">
      <w:pPr>
        <w:jc w:val="center"/>
        <w:rPr>
          <w:rFonts w:ascii="Source Sans Pro" w:hAnsi="Source Sans Pro" w:cs="Calibri-Bold"/>
          <w:b/>
          <w:bCs/>
          <w:color w:val="333333"/>
          <w:sz w:val="32"/>
          <w:szCs w:val="32"/>
          <w:u w:val="single"/>
        </w:rPr>
      </w:pPr>
      <w:r>
        <w:rPr>
          <w:rFonts w:ascii="Source Sans Pro" w:hAnsi="Source Sans Pro" w:cs="Calibri-Bold"/>
          <w:b/>
          <w:bCs/>
          <w:color w:val="333333"/>
          <w:sz w:val="32"/>
          <w:szCs w:val="32"/>
        </w:rPr>
        <w:t>Bruno Pinto</w:t>
      </w:r>
      <w:r w:rsidR="002A2416" w:rsidRPr="00FB3D73">
        <w:rPr>
          <w:rFonts w:ascii="Source Sans Pro" w:hAnsi="Source Sans Pro" w:cs="Calibri-Bold"/>
          <w:color w:val="333333"/>
          <w:sz w:val="32"/>
          <w:szCs w:val="32"/>
        </w:rPr>
        <w:t>, nº</w:t>
      </w:r>
      <w:r>
        <w:rPr>
          <w:rFonts w:ascii="Source Sans Pro" w:hAnsi="Source Sans Pro" w:cs="Calibri-Bold"/>
          <w:color w:val="333333"/>
          <w:sz w:val="32"/>
          <w:szCs w:val="32"/>
        </w:rPr>
        <w:t xml:space="preserve"> 2021129642</w:t>
      </w:r>
    </w:p>
    <w:p w14:paraId="541DD9A3" w14:textId="77777777" w:rsidR="00EE49A8" w:rsidRPr="00395573" w:rsidRDefault="00EE49A8" w:rsidP="00EE49A8">
      <w:pPr>
        <w:rPr>
          <w:rFonts w:ascii="Source Sans Pro" w:hAnsi="Source Sans Pro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582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17405" w14:textId="302CF464" w:rsidR="00D23DE9" w:rsidRDefault="00D23DE9">
          <w:pPr>
            <w:pStyle w:val="Cabealhodondice"/>
            <w:rPr>
              <w:rFonts w:ascii="Source Sans Pro" w:eastAsiaTheme="minorHAnsi" w:hAnsi="Source Sans Pro" w:cstheme="minorBidi"/>
              <w:b/>
              <w:bCs/>
              <w:color w:val="auto"/>
              <w:lang w:eastAsia="en-US"/>
            </w:rPr>
          </w:pPr>
          <w:r w:rsidRPr="00D23DE9">
            <w:rPr>
              <w:rFonts w:ascii="Source Sans Pro" w:eastAsiaTheme="minorHAnsi" w:hAnsi="Source Sans Pro" w:cstheme="minorBidi"/>
              <w:b/>
              <w:bCs/>
              <w:color w:val="auto"/>
              <w:lang w:eastAsia="en-US"/>
            </w:rPr>
            <w:t>Índice</w:t>
          </w:r>
        </w:p>
        <w:p w14:paraId="47A875F9" w14:textId="77777777" w:rsidR="00D23DE9" w:rsidRPr="00075186" w:rsidRDefault="00D23DE9" w:rsidP="00D23DE9"/>
        <w:p w14:paraId="56478EBB" w14:textId="113BFE68" w:rsidR="00E71D1F" w:rsidRDefault="00D23D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75186">
            <w:fldChar w:fldCharType="begin"/>
          </w:r>
          <w:r w:rsidRPr="00075186">
            <w:instrText xml:space="preserve"> TOC \o "1-3" \h \z \u </w:instrText>
          </w:r>
          <w:r w:rsidRPr="00075186">
            <w:fldChar w:fldCharType="separate"/>
          </w:r>
          <w:hyperlink w:anchor="_Toc116581497" w:history="1">
            <w:r w:rsidR="00E71D1F" w:rsidRPr="00187ACB">
              <w:rPr>
                <w:rStyle w:val="Hiperligao"/>
                <w:rFonts w:ascii="Source Sans Pro" w:hAnsi="Source Sans Pro"/>
                <w:b/>
                <w:bCs/>
                <w:noProof/>
              </w:rPr>
              <w:t>Introdução</w:t>
            </w:r>
            <w:r w:rsidR="00E71D1F">
              <w:rPr>
                <w:noProof/>
                <w:webHidden/>
              </w:rPr>
              <w:tab/>
            </w:r>
            <w:r w:rsidR="00E71D1F">
              <w:rPr>
                <w:noProof/>
                <w:webHidden/>
              </w:rPr>
              <w:fldChar w:fldCharType="begin"/>
            </w:r>
            <w:r w:rsidR="00E71D1F">
              <w:rPr>
                <w:noProof/>
                <w:webHidden/>
              </w:rPr>
              <w:instrText xml:space="preserve"> PAGEREF _Toc116581497 \h </w:instrText>
            </w:r>
            <w:r w:rsidR="00E71D1F">
              <w:rPr>
                <w:noProof/>
                <w:webHidden/>
              </w:rPr>
            </w:r>
            <w:r w:rsidR="00E71D1F">
              <w:rPr>
                <w:noProof/>
                <w:webHidden/>
              </w:rPr>
              <w:fldChar w:fldCharType="separate"/>
            </w:r>
            <w:r w:rsidR="00E71D1F">
              <w:rPr>
                <w:noProof/>
                <w:webHidden/>
              </w:rPr>
              <w:t>2</w:t>
            </w:r>
            <w:r w:rsidR="00E71D1F">
              <w:rPr>
                <w:noProof/>
                <w:webHidden/>
              </w:rPr>
              <w:fldChar w:fldCharType="end"/>
            </w:r>
          </w:hyperlink>
        </w:p>
        <w:p w14:paraId="123B8057" w14:textId="4B49746D" w:rsidR="00E71D1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581498" w:history="1">
            <w:r w:rsidR="00E71D1F" w:rsidRPr="00187ACB">
              <w:rPr>
                <w:rStyle w:val="Hiperligao"/>
                <w:rFonts w:ascii="Source Sans Pro" w:hAnsi="Source Sans Pro"/>
                <w:b/>
                <w:bCs/>
                <w:noProof/>
              </w:rPr>
              <w:t>Desenvolvimento</w:t>
            </w:r>
            <w:r w:rsidR="00E71D1F">
              <w:rPr>
                <w:noProof/>
                <w:webHidden/>
              </w:rPr>
              <w:tab/>
            </w:r>
            <w:r w:rsidR="00E71D1F">
              <w:rPr>
                <w:noProof/>
                <w:webHidden/>
              </w:rPr>
              <w:fldChar w:fldCharType="begin"/>
            </w:r>
            <w:r w:rsidR="00E71D1F">
              <w:rPr>
                <w:noProof/>
                <w:webHidden/>
              </w:rPr>
              <w:instrText xml:space="preserve"> PAGEREF _Toc116581498 \h </w:instrText>
            </w:r>
            <w:r w:rsidR="00E71D1F">
              <w:rPr>
                <w:noProof/>
                <w:webHidden/>
              </w:rPr>
            </w:r>
            <w:r w:rsidR="00E71D1F">
              <w:rPr>
                <w:noProof/>
                <w:webHidden/>
              </w:rPr>
              <w:fldChar w:fldCharType="separate"/>
            </w:r>
            <w:r w:rsidR="00E71D1F">
              <w:rPr>
                <w:noProof/>
                <w:webHidden/>
              </w:rPr>
              <w:t>3</w:t>
            </w:r>
            <w:r w:rsidR="00E71D1F">
              <w:rPr>
                <w:noProof/>
                <w:webHidden/>
              </w:rPr>
              <w:fldChar w:fldCharType="end"/>
            </w:r>
          </w:hyperlink>
        </w:p>
        <w:p w14:paraId="0FB74C5F" w14:textId="5F86DADB" w:rsidR="00E71D1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581499" w:history="1">
            <w:r w:rsidR="00E71D1F" w:rsidRPr="00187ACB">
              <w:rPr>
                <w:rStyle w:val="Hiperligao"/>
                <w:rFonts w:ascii="Source Sans Pro" w:hAnsi="Source Sans Pro"/>
                <w:b/>
                <w:bCs/>
                <w:noProof/>
              </w:rPr>
              <w:t>Conclusão</w:t>
            </w:r>
            <w:r w:rsidR="00E71D1F">
              <w:rPr>
                <w:noProof/>
                <w:webHidden/>
              </w:rPr>
              <w:tab/>
            </w:r>
            <w:r w:rsidR="00E71D1F">
              <w:rPr>
                <w:noProof/>
                <w:webHidden/>
              </w:rPr>
              <w:fldChar w:fldCharType="begin"/>
            </w:r>
            <w:r w:rsidR="00E71D1F">
              <w:rPr>
                <w:noProof/>
                <w:webHidden/>
              </w:rPr>
              <w:instrText xml:space="preserve"> PAGEREF _Toc116581499 \h </w:instrText>
            </w:r>
            <w:r w:rsidR="00E71D1F">
              <w:rPr>
                <w:noProof/>
                <w:webHidden/>
              </w:rPr>
            </w:r>
            <w:r w:rsidR="00E71D1F">
              <w:rPr>
                <w:noProof/>
                <w:webHidden/>
              </w:rPr>
              <w:fldChar w:fldCharType="separate"/>
            </w:r>
            <w:r w:rsidR="00E71D1F">
              <w:rPr>
                <w:noProof/>
                <w:webHidden/>
              </w:rPr>
              <w:t>4</w:t>
            </w:r>
            <w:r w:rsidR="00E71D1F">
              <w:rPr>
                <w:noProof/>
                <w:webHidden/>
              </w:rPr>
              <w:fldChar w:fldCharType="end"/>
            </w:r>
          </w:hyperlink>
        </w:p>
        <w:p w14:paraId="05F985EC" w14:textId="2A1EF617" w:rsidR="00E71D1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581500" w:history="1">
            <w:r w:rsidR="00E71D1F" w:rsidRPr="00187ACB">
              <w:rPr>
                <w:rStyle w:val="Hiperligao"/>
                <w:rFonts w:ascii="Source Sans Pro" w:hAnsi="Source Sans Pro"/>
                <w:b/>
                <w:bCs/>
                <w:noProof/>
              </w:rPr>
              <w:t>Bibliografia</w:t>
            </w:r>
            <w:r w:rsidR="00E71D1F">
              <w:rPr>
                <w:noProof/>
                <w:webHidden/>
              </w:rPr>
              <w:tab/>
            </w:r>
            <w:r w:rsidR="00E71D1F">
              <w:rPr>
                <w:noProof/>
                <w:webHidden/>
              </w:rPr>
              <w:fldChar w:fldCharType="begin"/>
            </w:r>
            <w:r w:rsidR="00E71D1F">
              <w:rPr>
                <w:noProof/>
                <w:webHidden/>
              </w:rPr>
              <w:instrText xml:space="preserve"> PAGEREF _Toc116581500 \h </w:instrText>
            </w:r>
            <w:r w:rsidR="00E71D1F">
              <w:rPr>
                <w:noProof/>
                <w:webHidden/>
              </w:rPr>
            </w:r>
            <w:r w:rsidR="00E71D1F">
              <w:rPr>
                <w:noProof/>
                <w:webHidden/>
              </w:rPr>
              <w:fldChar w:fldCharType="separate"/>
            </w:r>
            <w:r w:rsidR="00E71D1F">
              <w:rPr>
                <w:noProof/>
                <w:webHidden/>
              </w:rPr>
              <w:t>5</w:t>
            </w:r>
            <w:r w:rsidR="00E71D1F">
              <w:rPr>
                <w:noProof/>
                <w:webHidden/>
              </w:rPr>
              <w:fldChar w:fldCharType="end"/>
            </w:r>
          </w:hyperlink>
        </w:p>
        <w:p w14:paraId="34CCC3E0" w14:textId="5093650F" w:rsidR="00D23DE9" w:rsidRPr="00294C56" w:rsidRDefault="00D23DE9" w:rsidP="00294C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75186">
            <w:fldChar w:fldCharType="end"/>
          </w:r>
        </w:p>
      </w:sdtContent>
    </w:sdt>
    <w:p w14:paraId="5431B957" w14:textId="03FBE480" w:rsidR="00AA61E5" w:rsidRPr="00395573" w:rsidRDefault="00AA61E5" w:rsidP="00AA61E5">
      <w:pPr>
        <w:rPr>
          <w:rFonts w:ascii="Source Sans Pro" w:hAnsi="Source Sans Pro"/>
        </w:rPr>
      </w:pPr>
    </w:p>
    <w:p w14:paraId="05EE8BC1" w14:textId="77777777" w:rsidR="00235A7F" w:rsidRPr="00395573" w:rsidRDefault="00235A7F">
      <w:pPr>
        <w:rPr>
          <w:rFonts w:ascii="Source Sans Pro" w:hAnsi="Source Sans Pro"/>
        </w:rPr>
      </w:pPr>
    </w:p>
    <w:p w14:paraId="1EEEEDBD" w14:textId="77777777" w:rsidR="00235A7F" w:rsidRPr="00E71D1F" w:rsidRDefault="00235A7F">
      <w:pPr>
        <w:rPr>
          <w:rFonts w:ascii="Source Sans Pro" w:hAnsi="Source Sans Pro"/>
          <w:u w:val="single"/>
        </w:rPr>
      </w:pPr>
      <w:r w:rsidRPr="00395573">
        <w:rPr>
          <w:rFonts w:ascii="Source Sans Pro" w:hAnsi="Source Sans Pro"/>
        </w:rPr>
        <w:br w:type="page"/>
      </w:r>
    </w:p>
    <w:p w14:paraId="13628790" w14:textId="77777777" w:rsidR="00235A7F" w:rsidRPr="00395573" w:rsidRDefault="00235A7F" w:rsidP="00235A7F">
      <w:pPr>
        <w:rPr>
          <w:rFonts w:ascii="Source Sans Pro" w:hAnsi="Source Sans Pro"/>
          <w:b/>
          <w:bCs/>
          <w:sz w:val="32"/>
          <w:szCs w:val="32"/>
        </w:rPr>
      </w:pPr>
    </w:p>
    <w:p w14:paraId="45F763CC" w14:textId="30A4B754" w:rsidR="00235A7F" w:rsidRPr="00854202" w:rsidRDefault="00235A7F" w:rsidP="00D23DE9">
      <w:pPr>
        <w:pStyle w:val="Ttulo1"/>
        <w:rPr>
          <w:rFonts w:ascii="Source Sans Pro" w:hAnsi="Source Sans Pro"/>
          <w:b/>
          <w:bCs/>
          <w:color w:val="auto"/>
        </w:rPr>
      </w:pPr>
      <w:bookmarkStart w:id="0" w:name="_Toc116581497"/>
      <w:r w:rsidRPr="00854202">
        <w:rPr>
          <w:rFonts w:ascii="Source Sans Pro" w:hAnsi="Source Sans Pro"/>
          <w:b/>
          <w:bCs/>
          <w:color w:val="auto"/>
        </w:rPr>
        <w:t>Introdução</w:t>
      </w:r>
      <w:bookmarkEnd w:id="0"/>
    </w:p>
    <w:p w14:paraId="3EBC63B3" w14:textId="77777777" w:rsidR="00235A7F" w:rsidRPr="00395573" w:rsidRDefault="00235A7F" w:rsidP="00235A7F">
      <w:pPr>
        <w:rPr>
          <w:rFonts w:ascii="Source Sans Pro" w:hAnsi="Source Sans Pro"/>
          <w:sz w:val="24"/>
          <w:szCs w:val="24"/>
        </w:rPr>
      </w:pPr>
    </w:p>
    <w:p w14:paraId="0393D38B" w14:textId="568603AB" w:rsidR="002D705B" w:rsidRPr="00F47B61" w:rsidRDefault="00E71D1F" w:rsidP="00235A7F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..</w:t>
      </w:r>
    </w:p>
    <w:p w14:paraId="245C8168" w14:textId="77777777" w:rsidR="00235A7F" w:rsidRPr="00395573" w:rsidRDefault="00235A7F">
      <w:pPr>
        <w:rPr>
          <w:rFonts w:ascii="Source Sans Pro" w:hAnsi="Source Sans Pro"/>
        </w:rPr>
      </w:pPr>
    </w:p>
    <w:p w14:paraId="1A944368" w14:textId="34D66FE3" w:rsidR="0060587E" w:rsidRPr="00CD39D3" w:rsidRDefault="0060587E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  <w:sz w:val="32"/>
          <w:szCs w:val="32"/>
        </w:rPr>
        <w:br w:type="page"/>
      </w:r>
    </w:p>
    <w:p w14:paraId="0D2B7D50" w14:textId="77777777" w:rsidR="003610BD" w:rsidRPr="00395573" w:rsidRDefault="003610BD" w:rsidP="003610BD">
      <w:pPr>
        <w:rPr>
          <w:rFonts w:ascii="Source Sans Pro" w:hAnsi="Source Sans Pro"/>
          <w:b/>
          <w:bCs/>
          <w:sz w:val="32"/>
          <w:szCs w:val="32"/>
        </w:rPr>
      </w:pPr>
    </w:p>
    <w:p w14:paraId="188AF33A" w14:textId="22F9AC61" w:rsidR="008628B6" w:rsidRPr="005E2191" w:rsidRDefault="00E71D1F" w:rsidP="008628B6">
      <w:pPr>
        <w:pStyle w:val="Ttulo1"/>
        <w:rPr>
          <w:rFonts w:ascii="Source Sans Pro" w:hAnsi="Source Sans Pro"/>
          <w:b/>
          <w:bCs/>
          <w:color w:val="auto"/>
        </w:rPr>
      </w:pPr>
      <w:bookmarkStart w:id="1" w:name="_Toc116581498"/>
      <w:bookmarkStart w:id="2" w:name="_Hlk106479291"/>
      <w:r>
        <w:rPr>
          <w:rFonts w:ascii="Source Sans Pro" w:hAnsi="Source Sans Pro"/>
          <w:b/>
          <w:bCs/>
          <w:color w:val="auto"/>
        </w:rPr>
        <w:t>Desenvolvimento</w:t>
      </w:r>
      <w:bookmarkEnd w:id="1"/>
    </w:p>
    <w:p w14:paraId="25A1C792" w14:textId="77777777" w:rsidR="008628B6" w:rsidRPr="00395573" w:rsidRDefault="008628B6" w:rsidP="008628B6">
      <w:pPr>
        <w:rPr>
          <w:rFonts w:ascii="Source Sans Pro" w:hAnsi="Source Sans Pro"/>
          <w:sz w:val="24"/>
          <w:szCs w:val="24"/>
        </w:rPr>
      </w:pPr>
    </w:p>
    <w:bookmarkEnd w:id="2"/>
    <w:p w14:paraId="2808EB4B" w14:textId="1F6AF593" w:rsidR="003A3AEF" w:rsidRDefault="00E71D1F" w:rsidP="00E71D1F">
      <w:r>
        <w:t>..</w:t>
      </w:r>
    </w:p>
    <w:p w14:paraId="6B6CB358" w14:textId="44292D6E" w:rsidR="00F35163" w:rsidRDefault="00F35163">
      <w:r>
        <w:br w:type="page"/>
      </w:r>
    </w:p>
    <w:p w14:paraId="2877382B" w14:textId="77777777" w:rsidR="00F35163" w:rsidRPr="00395573" w:rsidRDefault="00F35163" w:rsidP="00F35163">
      <w:pPr>
        <w:rPr>
          <w:rFonts w:ascii="Source Sans Pro" w:hAnsi="Source Sans Pro"/>
          <w:b/>
          <w:bCs/>
          <w:sz w:val="32"/>
          <w:szCs w:val="32"/>
        </w:rPr>
      </w:pPr>
    </w:p>
    <w:p w14:paraId="00B2924E" w14:textId="7EECE26F" w:rsidR="00F35163" w:rsidRPr="00CD39D3" w:rsidRDefault="00956A09" w:rsidP="00F35163">
      <w:pPr>
        <w:pStyle w:val="Ttulo1"/>
        <w:rPr>
          <w:rFonts w:ascii="Source Sans Pro" w:hAnsi="Source Sans Pro"/>
          <w:b/>
          <w:bCs/>
          <w:color w:val="auto"/>
        </w:rPr>
      </w:pPr>
      <w:bookmarkStart w:id="3" w:name="_Toc116581499"/>
      <w:r>
        <w:rPr>
          <w:rFonts w:ascii="Source Sans Pro" w:hAnsi="Source Sans Pro"/>
          <w:b/>
          <w:bCs/>
          <w:color w:val="auto"/>
        </w:rPr>
        <w:t>Conclusão</w:t>
      </w:r>
      <w:bookmarkEnd w:id="3"/>
    </w:p>
    <w:p w14:paraId="5DA37527" w14:textId="77777777" w:rsidR="00F35163" w:rsidRDefault="00F35163" w:rsidP="00F35163"/>
    <w:p w14:paraId="1B19884F" w14:textId="4259ED34" w:rsidR="009F7B9D" w:rsidRPr="007C3D5B" w:rsidRDefault="00E71D1F" w:rsidP="00836663">
      <w:r>
        <w:t>..</w:t>
      </w:r>
    </w:p>
    <w:p w14:paraId="6DC2C0FB" w14:textId="63723E70" w:rsidR="00256223" w:rsidRDefault="00256223">
      <w:r>
        <w:br w:type="page"/>
      </w:r>
    </w:p>
    <w:p w14:paraId="36A01CF0" w14:textId="77777777" w:rsidR="00256223" w:rsidRPr="00395573" w:rsidRDefault="00256223" w:rsidP="00256223">
      <w:pPr>
        <w:rPr>
          <w:rFonts w:ascii="Source Sans Pro" w:hAnsi="Source Sans Pro"/>
          <w:b/>
          <w:bCs/>
          <w:sz w:val="32"/>
          <w:szCs w:val="32"/>
        </w:rPr>
      </w:pPr>
    </w:p>
    <w:p w14:paraId="3782EA98" w14:textId="70936211" w:rsidR="00256223" w:rsidRPr="00CD39D3" w:rsidRDefault="0064405E" w:rsidP="00256223">
      <w:pPr>
        <w:pStyle w:val="Ttulo1"/>
        <w:rPr>
          <w:rFonts w:ascii="Source Sans Pro" w:hAnsi="Source Sans Pro"/>
          <w:b/>
          <w:bCs/>
          <w:color w:val="auto"/>
        </w:rPr>
      </w:pPr>
      <w:bookmarkStart w:id="4" w:name="_Toc116581500"/>
      <w:r>
        <w:rPr>
          <w:rFonts w:ascii="Source Sans Pro" w:hAnsi="Source Sans Pro"/>
          <w:b/>
          <w:bCs/>
          <w:color w:val="auto"/>
        </w:rPr>
        <w:t>Bibliografia</w:t>
      </w:r>
      <w:bookmarkEnd w:id="4"/>
    </w:p>
    <w:p w14:paraId="30D24633" w14:textId="750E3931" w:rsidR="00256223" w:rsidRDefault="00256223" w:rsidP="00836663"/>
    <w:sdt>
      <w:sdtPr>
        <w:id w:val="111145805"/>
        <w:bibliography/>
      </w:sdtPr>
      <w:sdtContent>
        <w:p w14:paraId="42E95DAC" w14:textId="43382BDF" w:rsidR="000E5C89" w:rsidRDefault="00E71D1F" w:rsidP="00E71D1F">
          <w:pPr>
            <w:pStyle w:val="Bibliografia"/>
            <w:ind w:left="720" w:hanging="720"/>
          </w:pPr>
          <w:r>
            <w:rPr>
              <w:rFonts w:ascii="Source Sans Pro" w:hAnsi="Source Sans Pro"/>
              <w:sz w:val="24"/>
              <w:szCs w:val="24"/>
            </w:rPr>
            <w:t>..</w:t>
          </w:r>
        </w:p>
      </w:sdtContent>
    </w:sdt>
    <w:p w14:paraId="3DB4F8B3" w14:textId="77777777" w:rsidR="000E5C89" w:rsidRPr="00F35163" w:rsidRDefault="000E5C89" w:rsidP="00836663"/>
    <w:sectPr w:rsidR="000E5C89" w:rsidRPr="00F35163" w:rsidSect="00D220C9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9D66" w14:textId="77777777" w:rsidR="000005F8" w:rsidRDefault="000005F8" w:rsidP="000578A2">
      <w:pPr>
        <w:spacing w:after="0" w:line="240" w:lineRule="auto"/>
      </w:pPr>
      <w:r>
        <w:separator/>
      </w:r>
    </w:p>
  </w:endnote>
  <w:endnote w:type="continuationSeparator" w:id="0">
    <w:p w14:paraId="7AE73B06" w14:textId="77777777" w:rsidR="000005F8" w:rsidRDefault="000005F8" w:rsidP="0005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541800"/>
      <w:docPartObj>
        <w:docPartGallery w:val="Page Numbers (Bottom of Page)"/>
        <w:docPartUnique/>
      </w:docPartObj>
    </w:sdtPr>
    <w:sdtContent>
      <w:p w14:paraId="4459BADB" w14:textId="710841A8" w:rsidR="000578A2" w:rsidRDefault="000578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1207213910"/>
      <w:placeholder>
        <w:docPart w:val="B782E2A1C4CB479881F4F619654A154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349DAFD" w14:textId="07D55428" w:rsidR="000578A2" w:rsidRDefault="000578A2">
        <w:pPr>
          <w:pStyle w:val="Rodap"/>
        </w:pPr>
        <w:r>
          <w:t>Bruno Gabriel Tavares Pinto</w:t>
        </w:r>
      </w:p>
    </w:sdtContent>
  </w:sdt>
  <w:p w14:paraId="1E0A29B9" w14:textId="18AEE134" w:rsidR="001F3DB7" w:rsidRDefault="001F3DB7">
    <w:pPr>
      <w:pStyle w:val="Rodap"/>
    </w:pPr>
    <w:r>
      <w:t>Nº 2021129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8902" w14:textId="77777777" w:rsidR="000005F8" w:rsidRDefault="000005F8" w:rsidP="000578A2">
      <w:pPr>
        <w:spacing w:after="0" w:line="240" w:lineRule="auto"/>
      </w:pPr>
      <w:r>
        <w:separator/>
      </w:r>
    </w:p>
  </w:footnote>
  <w:footnote w:type="continuationSeparator" w:id="0">
    <w:p w14:paraId="0C35BFC9" w14:textId="77777777" w:rsidR="000005F8" w:rsidRDefault="000005F8" w:rsidP="0005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5810" w14:textId="513AAE07" w:rsidR="000578A2" w:rsidRDefault="000578A2" w:rsidP="000578A2">
    <w:pPr>
      <w:pStyle w:val="Cabealho"/>
      <w:jc w:val="center"/>
    </w:pPr>
    <w:r>
      <w:rPr>
        <w:noProof/>
      </w:rPr>
      <w:drawing>
        <wp:inline distT="0" distB="0" distL="0" distR="0" wp14:anchorId="5771E33E" wp14:editId="231B1B7F">
          <wp:extent cx="2082800" cy="8261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DD3"/>
    <w:multiLevelType w:val="hybridMultilevel"/>
    <w:tmpl w:val="A14688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1B5200"/>
    <w:multiLevelType w:val="hybridMultilevel"/>
    <w:tmpl w:val="42A8BA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7BE3689"/>
    <w:multiLevelType w:val="hybridMultilevel"/>
    <w:tmpl w:val="C5BE9C4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3B4C1371"/>
    <w:multiLevelType w:val="hybridMultilevel"/>
    <w:tmpl w:val="47B41DEA"/>
    <w:lvl w:ilvl="0" w:tplc="4E56CB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9D4C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4141"/>
    <w:multiLevelType w:val="hybridMultilevel"/>
    <w:tmpl w:val="37623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9906">
    <w:abstractNumId w:val="2"/>
  </w:num>
  <w:num w:numId="2" w16cid:durableId="1270820671">
    <w:abstractNumId w:val="4"/>
  </w:num>
  <w:num w:numId="3" w16cid:durableId="1218666696">
    <w:abstractNumId w:val="1"/>
  </w:num>
  <w:num w:numId="4" w16cid:durableId="258680370">
    <w:abstractNumId w:val="0"/>
  </w:num>
  <w:num w:numId="5" w16cid:durableId="1286693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FB"/>
    <w:rsid w:val="000005F8"/>
    <w:rsid w:val="00016A0D"/>
    <w:rsid w:val="00025BA8"/>
    <w:rsid w:val="00040879"/>
    <w:rsid w:val="000465CA"/>
    <w:rsid w:val="000578A2"/>
    <w:rsid w:val="000608A6"/>
    <w:rsid w:val="00075186"/>
    <w:rsid w:val="0008103D"/>
    <w:rsid w:val="000A1DDD"/>
    <w:rsid w:val="000E1577"/>
    <w:rsid w:val="000E3012"/>
    <w:rsid w:val="000E5C89"/>
    <w:rsid w:val="001058DB"/>
    <w:rsid w:val="00117B51"/>
    <w:rsid w:val="00147EE0"/>
    <w:rsid w:val="00147FC2"/>
    <w:rsid w:val="00152DC1"/>
    <w:rsid w:val="00182F81"/>
    <w:rsid w:val="001847C5"/>
    <w:rsid w:val="001A62D1"/>
    <w:rsid w:val="001A7D73"/>
    <w:rsid w:val="001D3E0A"/>
    <w:rsid w:val="001F3D10"/>
    <w:rsid w:val="001F3DB7"/>
    <w:rsid w:val="001F43E8"/>
    <w:rsid w:val="001F65F4"/>
    <w:rsid w:val="0020136F"/>
    <w:rsid w:val="00235A7F"/>
    <w:rsid w:val="00256223"/>
    <w:rsid w:val="0025663B"/>
    <w:rsid w:val="00265D63"/>
    <w:rsid w:val="002704B7"/>
    <w:rsid w:val="00294C56"/>
    <w:rsid w:val="002A2416"/>
    <w:rsid w:val="002B1CD5"/>
    <w:rsid w:val="002B20CF"/>
    <w:rsid w:val="002C2354"/>
    <w:rsid w:val="002C5920"/>
    <w:rsid w:val="002D31A4"/>
    <w:rsid w:val="002D705B"/>
    <w:rsid w:val="00301322"/>
    <w:rsid w:val="003125C1"/>
    <w:rsid w:val="00313495"/>
    <w:rsid w:val="0032377C"/>
    <w:rsid w:val="00333722"/>
    <w:rsid w:val="00355124"/>
    <w:rsid w:val="003610BD"/>
    <w:rsid w:val="00373BA2"/>
    <w:rsid w:val="00375379"/>
    <w:rsid w:val="00384CFB"/>
    <w:rsid w:val="003867A6"/>
    <w:rsid w:val="00387AC2"/>
    <w:rsid w:val="003919F5"/>
    <w:rsid w:val="0039345D"/>
    <w:rsid w:val="00395573"/>
    <w:rsid w:val="003A3AEF"/>
    <w:rsid w:val="003A4827"/>
    <w:rsid w:val="003A49A3"/>
    <w:rsid w:val="003C0D61"/>
    <w:rsid w:val="003D60CB"/>
    <w:rsid w:val="003F3FF6"/>
    <w:rsid w:val="00403B14"/>
    <w:rsid w:val="00422907"/>
    <w:rsid w:val="00430AF0"/>
    <w:rsid w:val="00443841"/>
    <w:rsid w:val="00465099"/>
    <w:rsid w:val="00475E13"/>
    <w:rsid w:val="004F42DD"/>
    <w:rsid w:val="005006C0"/>
    <w:rsid w:val="00511CDA"/>
    <w:rsid w:val="00517855"/>
    <w:rsid w:val="0052517C"/>
    <w:rsid w:val="0054171F"/>
    <w:rsid w:val="00573BA4"/>
    <w:rsid w:val="005926ED"/>
    <w:rsid w:val="005A3BD7"/>
    <w:rsid w:val="005B43A2"/>
    <w:rsid w:val="005B70DD"/>
    <w:rsid w:val="005C6061"/>
    <w:rsid w:val="005E2191"/>
    <w:rsid w:val="005E28E9"/>
    <w:rsid w:val="00601934"/>
    <w:rsid w:val="00601A50"/>
    <w:rsid w:val="0060587E"/>
    <w:rsid w:val="00606ECE"/>
    <w:rsid w:val="0061055A"/>
    <w:rsid w:val="006162C4"/>
    <w:rsid w:val="00630D89"/>
    <w:rsid w:val="006377C0"/>
    <w:rsid w:val="0064405E"/>
    <w:rsid w:val="0065694E"/>
    <w:rsid w:val="00680FFB"/>
    <w:rsid w:val="00682704"/>
    <w:rsid w:val="00687F6E"/>
    <w:rsid w:val="00696302"/>
    <w:rsid w:val="006A77C4"/>
    <w:rsid w:val="006B71AE"/>
    <w:rsid w:val="006E0F9D"/>
    <w:rsid w:val="006E0FE3"/>
    <w:rsid w:val="006F04B5"/>
    <w:rsid w:val="006F5D33"/>
    <w:rsid w:val="00726D13"/>
    <w:rsid w:val="00730010"/>
    <w:rsid w:val="007320D2"/>
    <w:rsid w:val="007515C5"/>
    <w:rsid w:val="00762729"/>
    <w:rsid w:val="007730B8"/>
    <w:rsid w:val="007801EB"/>
    <w:rsid w:val="00781990"/>
    <w:rsid w:val="007832EE"/>
    <w:rsid w:val="00784B6A"/>
    <w:rsid w:val="007C0B7E"/>
    <w:rsid w:val="007C3D5B"/>
    <w:rsid w:val="007E1DE0"/>
    <w:rsid w:val="00800F54"/>
    <w:rsid w:val="008055E8"/>
    <w:rsid w:val="00811AE5"/>
    <w:rsid w:val="008171AA"/>
    <w:rsid w:val="008317C0"/>
    <w:rsid w:val="0083540D"/>
    <w:rsid w:val="00836663"/>
    <w:rsid w:val="00854202"/>
    <w:rsid w:val="008628B6"/>
    <w:rsid w:val="0087655E"/>
    <w:rsid w:val="008767EF"/>
    <w:rsid w:val="008A3C8A"/>
    <w:rsid w:val="008D44BC"/>
    <w:rsid w:val="008E09F3"/>
    <w:rsid w:val="008E2D22"/>
    <w:rsid w:val="008F5328"/>
    <w:rsid w:val="00901C57"/>
    <w:rsid w:val="00903E81"/>
    <w:rsid w:val="00942E77"/>
    <w:rsid w:val="00945512"/>
    <w:rsid w:val="00945840"/>
    <w:rsid w:val="00956A09"/>
    <w:rsid w:val="00971F10"/>
    <w:rsid w:val="00973322"/>
    <w:rsid w:val="00975C43"/>
    <w:rsid w:val="009A1A4D"/>
    <w:rsid w:val="009A1DF6"/>
    <w:rsid w:val="009C6109"/>
    <w:rsid w:val="009F7B9D"/>
    <w:rsid w:val="00A01E6E"/>
    <w:rsid w:val="00A0611E"/>
    <w:rsid w:val="00A0734B"/>
    <w:rsid w:val="00A33C60"/>
    <w:rsid w:val="00A34E68"/>
    <w:rsid w:val="00A476E1"/>
    <w:rsid w:val="00A507A1"/>
    <w:rsid w:val="00A52924"/>
    <w:rsid w:val="00A53363"/>
    <w:rsid w:val="00A63CA1"/>
    <w:rsid w:val="00A70999"/>
    <w:rsid w:val="00A71AF9"/>
    <w:rsid w:val="00A7660A"/>
    <w:rsid w:val="00A825EF"/>
    <w:rsid w:val="00A92B31"/>
    <w:rsid w:val="00AA01EB"/>
    <w:rsid w:val="00AA61E5"/>
    <w:rsid w:val="00AB260A"/>
    <w:rsid w:val="00AE4F1C"/>
    <w:rsid w:val="00B147EE"/>
    <w:rsid w:val="00B17B44"/>
    <w:rsid w:val="00B30E75"/>
    <w:rsid w:val="00B31156"/>
    <w:rsid w:val="00B6082B"/>
    <w:rsid w:val="00B66EC9"/>
    <w:rsid w:val="00B725A9"/>
    <w:rsid w:val="00B7272A"/>
    <w:rsid w:val="00B77C3E"/>
    <w:rsid w:val="00B80508"/>
    <w:rsid w:val="00BA25E5"/>
    <w:rsid w:val="00BC3E3B"/>
    <w:rsid w:val="00BC59CC"/>
    <w:rsid w:val="00BF2D8A"/>
    <w:rsid w:val="00C10433"/>
    <w:rsid w:val="00C20D96"/>
    <w:rsid w:val="00C22A04"/>
    <w:rsid w:val="00C346B6"/>
    <w:rsid w:val="00C47C54"/>
    <w:rsid w:val="00C5543F"/>
    <w:rsid w:val="00C600D3"/>
    <w:rsid w:val="00C7283E"/>
    <w:rsid w:val="00C94770"/>
    <w:rsid w:val="00C962DF"/>
    <w:rsid w:val="00CA65EB"/>
    <w:rsid w:val="00CC1C5C"/>
    <w:rsid w:val="00CD39D3"/>
    <w:rsid w:val="00CD75B6"/>
    <w:rsid w:val="00CF434B"/>
    <w:rsid w:val="00CF676E"/>
    <w:rsid w:val="00D06497"/>
    <w:rsid w:val="00D220C9"/>
    <w:rsid w:val="00D23DE9"/>
    <w:rsid w:val="00D36E69"/>
    <w:rsid w:val="00D53DF3"/>
    <w:rsid w:val="00D9308D"/>
    <w:rsid w:val="00D943F6"/>
    <w:rsid w:val="00DB6340"/>
    <w:rsid w:val="00DB6EE6"/>
    <w:rsid w:val="00DD4FA1"/>
    <w:rsid w:val="00E03B33"/>
    <w:rsid w:val="00E34F9D"/>
    <w:rsid w:val="00E36CE8"/>
    <w:rsid w:val="00E509BF"/>
    <w:rsid w:val="00E53B56"/>
    <w:rsid w:val="00E71A8E"/>
    <w:rsid w:val="00E71D1F"/>
    <w:rsid w:val="00E7720A"/>
    <w:rsid w:val="00EB47D5"/>
    <w:rsid w:val="00EC1E3D"/>
    <w:rsid w:val="00ED05A1"/>
    <w:rsid w:val="00EE49A8"/>
    <w:rsid w:val="00EF378C"/>
    <w:rsid w:val="00EF639A"/>
    <w:rsid w:val="00F0434F"/>
    <w:rsid w:val="00F05AD4"/>
    <w:rsid w:val="00F15F24"/>
    <w:rsid w:val="00F15FDF"/>
    <w:rsid w:val="00F35163"/>
    <w:rsid w:val="00F45DB7"/>
    <w:rsid w:val="00F47B61"/>
    <w:rsid w:val="00F512A2"/>
    <w:rsid w:val="00FA0563"/>
    <w:rsid w:val="00FA1E93"/>
    <w:rsid w:val="00FA21CB"/>
    <w:rsid w:val="00FA66C6"/>
    <w:rsid w:val="00FB3D73"/>
    <w:rsid w:val="00FB487D"/>
    <w:rsid w:val="00FC2279"/>
    <w:rsid w:val="00F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F3A"/>
  <w15:chartTrackingRefBased/>
  <w15:docId w15:val="{51017BA6-9773-45A7-9CA0-0645643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23"/>
  </w:style>
  <w:style w:type="paragraph" w:styleId="Ttulo1">
    <w:name w:val="heading 1"/>
    <w:basedOn w:val="Normal"/>
    <w:next w:val="Normal"/>
    <w:link w:val="Ttulo1Carter"/>
    <w:uiPriority w:val="9"/>
    <w:qFormat/>
    <w:rsid w:val="00D2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8A2"/>
  </w:style>
  <w:style w:type="paragraph" w:styleId="Rodap">
    <w:name w:val="footer"/>
    <w:basedOn w:val="Normal"/>
    <w:link w:val="Rodap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8A2"/>
  </w:style>
  <w:style w:type="character" w:styleId="TextodoMarcadordePosio">
    <w:name w:val="Placeholder Text"/>
    <w:basedOn w:val="Tipodeletrapredefinidodopargrafo"/>
    <w:uiPriority w:val="99"/>
    <w:semiHidden/>
    <w:rsid w:val="00973322"/>
    <w:rPr>
      <w:color w:val="808080"/>
    </w:rPr>
  </w:style>
  <w:style w:type="paragraph" w:styleId="PargrafodaLista">
    <w:name w:val="List Paragraph"/>
    <w:basedOn w:val="Normal"/>
    <w:uiPriority w:val="34"/>
    <w:qFormat/>
    <w:rsid w:val="00EE49A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95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103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103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10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DE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3D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D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0F5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F54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E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82E2A1C4CB479881F4F619654A1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0D173-4336-4032-9DA5-099FF4790917}"/>
      </w:docPartPr>
      <w:docPartBody>
        <w:p w:rsidR="001C1978" w:rsidRDefault="00606DF3">
          <w:r w:rsidRPr="00727A5E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F3"/>
    <w:rsid w:val="000A4353"/>
    <w:rsid w:val="000A66B9"/>
    <w:rsid w:val="001C1978"/>
    <w:rsid w:val="00452A69"/>
    <w:rsid w:val="00606DF3"/>
    <w:rsid w:val="007E5D93"/>
    <w:rsid w:val="0081413F"/>
    <w:rsid w:val="00967966"/>
    <w:rsid w:val="00A17CBD"/>
    <w:rsid w:val="00D0375A"/>
    <w:rsid w:val="00D7066E"/>
    <w:rsid w:val="00D75D8F"/>
    <w:rsid w:val="00D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DF3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06D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DocumentFromInternetSite</b:SourceType>
    <b:Guid>{1004FB5B-8A53-4455-A165-410805D025A8}</b:Guid>
    <b:Title>Moodle</b:Title>
    <b:Author>
      <b:Author>
        <b:NameList>
          <b:Person>
            <b:Last>Pereira</b:Last>
            <b:First>Francisco</b:First>
          </b:Person>
        </b:NameList>
      </b:Author>
    </b:Author>
    <b:InternetSiteTitle>Moodle - Programação</b:InternetSiteTitle>
    <b:URL>https://moodle.isec.pt/moodle/course/view.php?id=12649</b:URL>
    <b:RefOrder>1</b:RefOrder>
  </b:Source>
  <b:Source>
    <b:Tag>Sta</b:Tag>
    <b:SourceType>InternetSite</b:SourceType>
    <b:Guid>{C1AAA952-ED63-4EF2-9A86-97C412D24EE3}</b:Guid>
    <b:Title>StackOverflow</b:Title>
    <b:InternetSiteTitle>StackOverflow</b:InternetSiteTitle>
    <b:URL>https://stackoverflow.com/</b:URL>
    <b:RefOrder>2</b:RefOrder>
  </b:Source>
</b:Sources>
</file>

<file path=customXml/itemProps1.xml><?xml version="1.0" encoding="utf-8"?>
<ds:datastoreItem xmlns:ds="http://schemas.openxmlformats.org/officeDocument/2006/customXml" ds:itemID="{6029955C-A2DB-4CC7-A967-195F23D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briel Tavares Pinto</dc:creator>
  <cp:keywords/>
  <dc:description/>
  <cp:lastModifiedBy>Bruno Gabriel Tavares Pinto</cp:lastModifiedBy>
  <cp:revision>178</cp:revision>
  <cp:lastPrinted>2022-06-19T00:16:00Z</cp:lastPrinted>
  <dcterms:created xsi:type="dcterms:W3CDTF">2022-06-17T15:00:00Z</dcterms:created>
  <dcterms:modified xsi:type="dcterms:W3CDTF">2023-01-08T19:27:00Z</dcterms:modified>
</cp:coreProperties>
</file>